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28" w:rsidRPr="00F439D6" w:rsidRDefault="007D3FC4" w:rsidP="00443820">
      <w:pPr>
        <w:pStyle w:val="31"/>
        <w:shd w:val="clear" w:color="auto" w:fill="auto"/>
        <w:spacing w:before="0" w:line="240" w:lineRule="auto"/>
        <w:ind w:left="4956" w:right="62" w:firstLine="709"/>
        <w:jc w:val="both"/>
      </w:pPr>
      <w:r>
        <w:rPr>
          <w:sz w:val="24"/>
          <w:szCs w:val="24"/>
        </w:rPr>
        <w:t xml:space="preserve"> </w:t>
      </w:r>
    </w:p>
    <w:p w:rsidR="00DF3FBD" w:rsidRPr="00E57033" w:rsidRDefault="00D03198" w:rsidP="00D03198">
      <w:pPr>
        <w:ind w:firstLine="708"/>
        <w:jc w:val="center"/>
        <w:rPr>
          <w:b/>
          <w:bCs/>
        </w:rPr>
      </w:pPr>
      <w:r w:rsidRPr="00E57033">
        <w:rPr>
          <w:b/>
          <w:bCs/>
        </w:rPr>
        <w:t>Ежегодная денежная выплата для подготовки детей к школе</w:t>
      </w:r>
    </w:p>
    <w:p w:rsidR="00D03198" w:rsidRPr="00E57033" w:rsidRDefault="00D03198" w:rsidP="00D03198">
      <w:pPr>
        <w:ind w:firstLine="708"/>
        <w:jc w:val="center"/>
      </w:pPr>
      <w:r w:rsidRPr="00E57033">
        <w:rPr>
          <w:b/>
          <w:bCs/>
        </w:rPr>
        <w:t xml:space="preserve"> </w:t>
      </w:r>
      <w:r w:rsidRPr="00E57033">
        <w:rPr>
          <w:b/>
        </w:rPr>
        <w:t>в 2017 – 2019 годах.</w:t>
      </w:r>
    </w:p>
    <w:p w:rsidR="00D03198" w:rsidRPr="00E57033" w:rsidRDefault="00D03198" w:rsidP="00443820">
      <w:pPr>
        <w:jc w:val="center"/>
        <w:rPr>
          <w:b/>
          <w:sz w:val="16"/>
          <w:szCs w:val="16"/>
        </w:rPr>
      </w:pPr>
    </w:p>
    <w:p w:rsidR="00FD4102" w:rsidRPr="00127727" w:rsidRDefault="00D03198" w:rsidP="00B827DA">
      <w:pPr>
        <w:ind w:firstLine="708"/>
        <w:jc w:val="both"/>
        <w:rPr>
          <w:sz w:val="22"/>
          <w:szCs w:val="22"/>
        </w:rPr>
      </w:pPr>
      <w:r w:rsidRPr="00127727">
        <w:rPr>
          <w:sz w:val="22"/>
          <w:szCs w:val="22"/>
        </w:rPr>
        <w:t>П</w:t>
      </w:r>
      <w:r w:rsidR="00FD4102" w:rsidRPr="00127727">
        <w:rPr>
          <w:sz w:val="22"/>
          <w:szCs w:val="22"/>
        </w:rPr>
        <w:t>остановление</w:t>
      </w:r>
      <w:r w:rsidRPr="00127727">
        <w:rPr>
          <w:sz w:val="22"/>
          <w:szCs w:val="22"/>
        </w:rPr>
        <w:t>м</w:t>
      </w:r>
      <w:r w:rsidR="00FD4102" w:rsidRPr="00127727">
        <w:rPr>
          <w:sz w:val="22"/>
          <w:szCs w:val="22"/>
        </w:rPr>
        <w:t xml:space="preserve"> Правительства Иркутской области </w:t>
      </w:r>
      <w:r w:rsidR="00327051" w:rsidRPr="00127727">
        <w:rPr>
          <w:sz w:val="22"/>
          <w:szCs w:val="22"/>
        </w:rPr>
        <w:t>от 8 сентября 2016 года № 555</w:t>
      </w:r>
      <w:r w:rsidR="00B827DA" w:rsidRPr="00127727">
        <w:rPr>
          <w:sz w:val="22"/>
          <w:szCs w:val="22"/>
        </w:rPr>
        <w:t>-пп</w:t>
      </w:r>
      <w:r w:rsidR="00327051" w:rsidRPr="00127727">
        <w:rPr>
          <w:sz w:val="22"/>
          <w:szCs w:val="22"/>
        </w:rPr>
        <w:t xml:space="preserve"> </w:t>
      </w:r>
      <w:r w:rsidR="00FD4102" w:rsidRPr="00127727">
        <w:rPr>
          <w:sz w:val="22"/>
          <w:szCs w:val="22"/>
        </w:rPr>
        <w:t>«О предоставлении многодетным семьям в Иркутской области ежегодной денежной выплаты для подготовки дет</w:t>
      </w:r>
      <w:r w:rsidR="00B827DA" w:rsidRPr="00127727">
        <w:rPr>
          <w:sz w:val="22"/>
          <w:szCs w:val="22"/>
        </w:rPr>
        <w:t xml:space="preserve">ей к школе в 2017 – 2019 годах» </w:t>
      </w:r>
      <w:r w:rsidR="00FD4102" w:rsidRPr="00127727">
        <w:rPr>
          <w:b/>
          <w:bCs/>
          <w:sz w:val="22"/>
          <w:szCs w:val="22"/>
        </w:rPr>
        <w:t>предусмотрено предоставление многодетным семьям</w:t>
      </w:r>
      <w:r w:rsidR="00FD4102" w:rsidRPr="00127727">
        <w:rPr>
          <w:sz w:val="22"/>
          <w:szCs w:val="22"/>
        </w:rPr>
        <w:t xml:space="preserve"> </w:t>
      </w:r>
      <w:r w:rsidR="00FD4102" w:rsidRPr="00127727">
        <w:rPr>
          <w:b/>
          <w:sz w:val="22"/>
          <w:szCs w:val="22"/>
        </w:rPr>
        <w:t xml:space="preserve">в Иркутской области </w:t>
      </w:r>
      <w:r w:rsidR="00FD4102" w:rsidRPr="00127727">
        <w:rPr>
          <w:b/>
          <w:bCs/>
          <w:sz w:val="22"/>
          <w:szCs w:val="22"/>
        </w:rPr>
        <w:t xml:space="preserve">ежегодной денежной выплаты для подготовки детей к школе </w:t>
      </w:r>
      <w:r w:rsidR="00FD4102" w:rsidRPr="00127727">
        <w:rPr>
          <w:b/>
          <w:sz w:val="22"/>
          <w:szCs w:val="22"/>
        </w:rPr>
        <w:t>в 2017 – 2019 годах.</w:t>
      </w:r>
      <w:r w:rsidR="00FD4102" w:rsidRPr="00127727">
        <w:rPr>
          <w:sz w:val="22"/>
          <w:szCs w:val="22"/>
        </w:rPr>
        <w:t xml:space="preserve"> </w:t>
      </w:r>
    </w:p>
    <w:p w:rsidR="001656A9" w:rsidRPr="00127727" w:rsidRDefault="001656A9" w:rsidP="0076710D">
      <w:pPr>
        <w:jc w:val="both"/>
        <w:rPr>
          <w:sz w:val="22"/>
          <w:szCs w:val="22"/>
        </w:rPr>
      </w:pPr>
      <w:r w:rsidRPr="00127727">
        <w:rPr>
          <w:sz w:val="22"/>
          <w:szCs w:val="22"/>
        </w:rPr>
        <w:t>       Право на денежную выплату в размере 3000</w:t>
      </w:r>
      <w:r w:rsidR="009B6A9C" w:rsidRPr="00127727">
        <w:rPr>
          <w:sz w:val="22"/>
          <w:szCs w:val="22"/>
        </w:rPr>
        <w:t xml:space="preserve"> </w:t>
      </w:r>
      <w:r w:rsidRPr="00127727">
        <w:rPr>
          <w:sz w:val="22"/>
          <w:szCs w:val="22"/>
        </w:rPr>
        <w:t>руб</w:t>
      </w:r>
      <w:r w:rsidR="009B6A9C" w:rsidRPr="00127727">
        <w:rPr>
          <w:sz w:val="22"/>
          <w:szCs w:val="22"/>
        </w:rPr>
        <w:t>лей</w:t>
      </w:r>
      <w:r w:rsidRPr="00127727">
        <w:rPr>
          <w:sz w:val="22"/>
          <w:szCs w:val="22"/>
        </w:rPr>
        <w:t xml:space="preserve"> на каждого ребенка  имеют многодетные семьи, имеющие в своем составе трех и более детей, не достигших возраста 18 лет, включая усыновленных (удочеренных), принятых под опеку (попечительство), переданных н</w:t>
      </w:r>
      <w:r w:rsidR="0076710D" w:rsidRPr="00127727">
        <w:rPr>
          <w:sz w:val="22"/>
          <w:szCs w:val="22"/>
        </w:rPr>
        <w:t xml:space="preserve">а воспитание в приемную семью, </w:t>
      </w:r>
      <w:r w:rsidRPr="00127727">
        <w:rPr>
          <w:b/>
          <w:bCs/>
          <w:sz w:val="22"/>
          <w:szCs w:val="22"/>
        </w:rPr>
        <w:t>один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или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более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из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которых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являются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учащимися</w:t>
      </w:r>
      <w:r w:rsidR="0076710D" w:rsidRPr="00127727">
        <w:rPr>
          <w:b/>
          <w:bCs/>
          <w:sz w:val="22"/>
          <w:szCs w:val="22"/>
        </w:rPr>
        <w:t xml:space="preserve"> </w:t>
      </w:r>
      <w:r w:rsidRPr="00127727">
        <w:rPr>
          <w:b/>
          <w:bCs/>
          <w:sz w:val="22"/>
          <w:szCs w:val="22"/>
        </w:rPr>
        <w:t>общеобразователь</w:t>
      </w:r>
      <w:r w:rsidR="0076710D" w:rsidRPr="00127727">
        <w:rPr>
          <w:b/>
          <w:bCs/>
          <w:sz w:val="22"/>
          <w:szCs w:val="22"/>
        </w:rPr>
        <w:t xml:space="preserve">ных </w:t>
      </w:r>
      <w:r w:rsidRPr="00127727">
        <w:rPr>
          <w:b/>
          <w:bCs/>
          <w:sz w:val="22"/>
          <w:szCs w:val="22"/>
        </w:rPr>
        <w:t>организаций</w:t>
      </w:r>
      <w:r w:rsidRPr="00127727">
        <w:rPr>
          <w:sz w:val="22"/>
          <w:szCs w:val="22"/>
        </w:rPr>
        <w:t xml:space="preserve"> в Иркутской области либо подлежат приему на обучение в общеобразовательные организации в Иркутской области, </w:t>
      </w:r>
      <w:r w:rsidRPr="00127727">
        <w:rPr>
          <w:b/>
          <w:bCs/>
          <w:sz w:val="22"/>
          <w:szCs w:val="22"/>
        </w:rPr>
        <w:t>со среднедушевым доходом ниже величины прожиточного минимума, установленной в целом по Иркутской области в расчете на душу населения.</w:t>
      </w:r>
    </w:p>
    <w:p w:rsidR="00E57033" w:rsidRPr="00127727" w:rsidRDefault="001656A9" w:rsidP="0076710D">
      <w:pPr>
        <w:jc w:val="both"/>
        <w:rPr>
          <w:sz w:val="22"/>
          <w:szCs w:val="22"/>
        </w:rPr>
      </w:pPr>
      <w:r w:rsidRPr="00127727">
        <w:rPr>
          <w:sz w:val="22"/>
          <w:szCs w:val="22"/>
        </w:rPr>
        <w:t>       Для предоставления выплаты гражданин или его представ</w:t>
      </w:r>
      <w:r w:rsidR="0031677F" w:rsidRPr="00127727">
        <w:rPr>
          <w:sz w:val="22"/>
          <w:szCs w:val="22"/>
        </w:rPr>
        <w:t xml:space="preserve">итель обращается с заявлением в </w:t>
      </w:r>
      <w:r w:rsidR="0076710D" w:rsidRPr="00127727">
        <w:rPr>
          <w:sz w:val="22"/>
          <w:szCs w:val="22"/>
        </w:rPr>
        <w:t>о</w:t>
      </w:r>
      <w:r w:rsidR="0031677F" w:rsidRPr="00127727">
        <w:rPr>
          <w:sz w:val="22"/>
          <w:szCs w:val="22"/>
        </w:rPr>
        <w:t xml:space="preserve">бластное государственное казенное учреждение «Управление социальной защиты населения по городу Черемхово, Черемховскому району и городу Свирску» по адресу: г.  Черемхово, ул. Ленина, д. 18, каб. 108, 109, телефон </w:t>
      </w:r>
      <w:r w:rsidR="0076710D" w:rsidRPr="00127727">
        <w:rPr>
          <w:sz w:val="22"/>
          <w:szCs w:val="22"/>
        </w:rPr>
        <w:t xml:space="preserve">(39546) </w:t>
      </w:r>
      <w:r w:rsidR="0031677F" w:rsidRPr="00127727">
        <w:rPr>
          <w:sz w:val="22"/>
          <w:szCs w:val="22"/>
        </w:rPr>
        <w:t>5-08-24</w:t>
      </w:r>
      <w:r w:rsidR="0076710D" w:rsidRPr="00127727">
        <w:rPr>
          <w:sz w:val="22"/>
          <w:szCs w:val="22"/>
        </w:rPr>
        <w:t>, г. Свирск, ул. Чкалова, д. 1, телефон (39573) 2-16-91</w:t>
      </w:r>
      <w:r w:rsidR="0031677F" w:rsidRPr="00127727">
        <w:rPr>
          <w:sz w:val="22"/>
          <w:szCs w:val="22"/>
        </w:rPr>
        <w:t xml:space="preserve">. Часы приема понедельник, вторник, среда, четверг с 9-00 час. до 13-00 час., с 14.00 до 18.00, пятница – с 9-00 час. до 13-00 час. </w:t>
      </w:r>
      <w:r w:rsidR="0031677F" w:rsidRPr="00127727">
        <w:rPr>
          <w:b/>
          <w:bCs/>
          <w:sz w:val="22"/>
          <w:szCs w:val="22"/>
        </w:rPr>
        <w:t xml:space="preserve">ежегодно в период с 1 июня по 31 августа </w:t>
      </w:r>
      <w:r w:rsidR="0031677F" w:rsidRPr="00127727">
        <w:rPr>
          <w:sz w:val="22"/>
          <w:szCs w:val="22"/>
        </w:rPr>
        <w:t>текущего года</w:t>
      </w:r>
      <w:r w:rsidR="00E57033" w:rsidRPr="00127727">
        <w:rPr>
          <w:sz w:val="22"/>
          <w:szCs w:val="22"/>
        </w:rPr>
        <w:t>.</w:t>
      </w:r>
    </w:p>
    <w:p w:rsidR="00E57033" w:rsidRDefault="00E57033" w:rsidP="0076710D">
      <w:pPr>
        <w:jc w:val="both"/>
      </w:pPr>
    </w:p>
    <w:p w:rsidR="00E57033" w:rsidRPr="00E57033" w:rsidRDefault="00E57033" w:rsidP="00E57033">
      <w:pPr>
        <w:ind w:firstLine="708"/>
        <w:jc w:val="center"/>
        <w:rPr>
          <w:b/>
          <w:bCs/>
        </w:rPr>
      </w:pPr>
      <w:r w:rsidRPr="00E57033">
        <w:rPr>
          <w:b/>
          <w:bCs/>
        </w:rPr>
        <w:t>Ежегодная денежная выплата для подготовки детей к школе</w:t>
      </w:r>
    </w:p>
    <w:p w:rsidR="00E57033" w:rsidRPr="00E57033" w:rsidRDefault="00E57033" w:rsidP="00E57033">
      <w:pPr>
        <w:ind w:firstLine="708"/>
        <w:jc w:val="center"/>
      </w:pPr>
      <w:r w:rsidRPr="00E57033">
        <w:rPr>
          <w:b/>
          <w:bCs/>
        </w:rPr>
        <w:t xml:space="preserve"> </w:t>
      </w:r>
      <w:r w:rsidRPr="00E57033">
        <w:rPr>
          <w:b/>
        </w:rPr>
        <w:t>в 2017 – 2019 годах.</w:t>
      </w:r>
    </w:p>
    <w:p w:rsidR="00E57033" w:rsidRPr="00E57033" w:rsidRDefault="00E57033" w:rsidP="00E57033">
      <w:pPr>
        <w:jc w:val="center"/>
        <w:rPr>
          <w:b/>
          <w:sz w:val="16"/>
          <w:szCs w:val="16"/>
        </w:rPr>
      </w:pPr>
    </w:p>
    <w:p w:rsidR="00E57033" w:rsidRPr="00127727" w:rsidRDefault="00E57033" w:rsidP="00E57033">
      <w:pPr>
        <w:ind w:firstLine="708"/>
        <w:jc w:val="both"/>
        <w:rPr>
          <w:sz w:val="22"/>
          <w:szCs w:val="22"/>
        </w:rPr>
      </w:pPr>
      <w:r w:rsidRPr="00127727">
        <w:rPr>
          <w:sz w:val="22"/>
          <w:szCs w:val="22"/>
        </w:rPr>
        <w:t xml:space="preserve">Постановлением Правительства Иркутской области от 8 сентября 2016 года № 555-пп «О предоставлении многодетным семьям в Иркутской области ежегодной денежной выплаты для подготовки детей к школе в 2017 – 2019 годах» </w:t>
      </w:r>
      <w:r w:rsidRPr="00127727">
        <w:rPr>
          <w:b/>
          <w:bCs/>
          <w:sz w:val="22"/>
          <w:szCs w:val="22"/>
        </w:rPr>
        <w:t>предусмотрено предоставление многодетным семьям</w:t>
      </w:r>
      <w:r w:rsidRPr="00127727">
        <w:rPr>
          <w:sz w:val="22"/>
          <w:szCs w:val="22"/>
        </w:rPr>
        <w:t xml:space="preserve"> </w:t>
      </w:r>
      <w:r w:rsidRPr="00127727">
        <w:rPr>
          <w:b/>
          <w:sz w:val="22"/>
          <w:szCs w:val="22"/>
        </w:rPr>
        <w:t xml:space="preserve">в Иркутской области </w:t>
      </w:r>
      <w:r w:rsidRPr="00127727">
        <w:rPr>
          <w:b/>
          <w:bCs/>
          <w:sz w:val="22"/>
          <w:szCs w:val="22"/>
        </w:rPr>
        <w:t xml:space="preserve">ежегодной денежной выплаты для подготовки детей к школе </w:t>
      </w:r>
      <w:r w:rsidRPr="00127727">
        <w:rPr>
          <w:b/>
          <w:sz w:val="22"/>
          <w:szCs w:val="22"/>
        </w:rPr>
        <w:t>в 2017 – 2019 годах.</w:t>
      </w:r>
      <w:r w:rsidRPr="00127727">
        <w:rPr>
          <w:sz w:val="22"/>
          <w:szCs w:val="22"/>
        </w:rPr>
        <w:t xml:space="preserve"> </w:t>
      </w:r>
    </w:p>
    <w:p w:rsidR="00E57033" w:rsidRPr="00127727" w:rsidRDefault="00E57033" w:rsidP="00E57033">
      <w:pPr>
        <w:jc w:val="both"/>
        <w:rPr>
          <w:sz w:val="22"/>
          <w:szCs w:val="22"/>
        </w:rPr>
      </w:pPr>
      <w:r w:rsidRPr="00127727">
        <w:rPr>
          <w:sz w:val="22"/>
          <w:szCs w:val="22"/>
        </w:rPr>
        <w:t xml:space="preserve">       Право на денежную выплату в размере 3000 рублей на каждого ребенка  имеют многодетные семьи, имеющие в своем составе трех и более детей, не достигших возраста 18 лет, включая усыновленных (удочеренных), принятых под опеку (попечительство), переданных на воспитание в приемную семью, </w:t>
      </w:r>
      <w:r w:rsidRPr="00127727">
        <w:rPr>
          <w:b/>
          <w:bCs/>
          <w:sz w:val="22"/>
          <w:szCs w:val="22"/>
        </w:rPr>
        <w:t>один или более из которых являются учащимися общеобразовательных организаций</w:t>
      </w:r>
      <w:r w:rsidRPr="00127727">
        <w:rPr>
          <w:sz w:val="22"/>
          <w:szCs w:val="22"/>
        </w:rPr>
        <w:t xml:space="preserve"> в Иркутской области либо подлежат приему на обучение в общеобразовательные организации в Иркутской области, </w:t>
      </w:r>
      <w:r w:rsidRPr="00127727">
        <w:rPr>
          <w:b/>
          <w:bCs/>
          <w:sz w:val="22"/>
          <w:szCs w:val="22"/>
        </w:rPr>
        <w:t>со среднедушевым доходом ниже величины прожиточного минимума, установленной в целом по Иркутской области в расчете на душу населения.</w:t>
      </w:r>
    </w:p>
    <w:p w:rsidR="00E57033" w:rsidRPr="00E57033" w:rsidRDefault="00E57033" w:rsidP="00E57033">
      <w:pPr>
        <w:jc w:val="both"/>
      </w:pPr>
      <w:r w:rsidRPr="00127727">
        <w:rPr>
          <w:sz w:val="22"/>
          <w:szCs w:val="22"/>
        </w:rPr>
        <w:t>       Для предоставления выплаты гражданин или его представитель обращается с заявлением в областное государственное казенное учреждение «Управление социальной защиты населения по городу Черемхово, Черемховскому району и городу Свирску» по адресу: г.  Черемхово, ул. Ленина, д. 18, каб. 108, 109, телефон (39546) 5-08-24, г. Свирск, ул. Чкалова, д. 1, телефон (39573) 2-16-91. Часы приема понедельник, вторник, среда, четверг с 9-00 час. до 13-00 час., с 14.00 до 18</w:t>
      </w:r>
      <w:r w:rsidRPr="00E57033">
        <w:t xml:space="preserve">.00, пятница – с 9-00 час. до 13-00 час. </w:t>
      </w:r>
      <w:r w:rsidRPr="00E57033">
        <w:rPr>
          <w:b/>
          <w:bCs/>
        </w:rPr>
        <w:t xml:space="preserve">ежегодно в период с 1 июня по 31 августа </w:t>
      </w:r>
      <w:r w:rsidRPr="00E57033">
        <w:t>текущего года.</w:t>
      </w:r>
    </w:p>
    <w:p w:rsidR="00E57033" w:rsidRDefault="00E57033" w:rsidP="0076710D">
      <w:pPr>
        <w:jc w:val="both"/>
      </w:pPr>
    </w:p>
    <w:p w:rsidR="00E57033" w:rsidRPr="00E57033" w:rsidRDefault="00E57033" w:rsidP="00E57033">
      <w:pPr>
        <w:ind w:firstLine="708"/>
        <w:jc w:val="center"/>
        <w:rPr>
          <w:b/>
          <w:bCs/>
        </w:rPr>
      </w:pPr>
      <w:r w:rsidRPr="00E57033">
        <w:rPr>
          <w:b/>
          <w:bCs/>
        </w:rPr>
        <w:t>Ежегодная денежная выплата для подготовки детей к школе</w:t>
      </w:r>
    </w:p>
    <w:p w:rsidR="00E57033" w:rsidRPr="00E57033" w:rsidRDefault="00E57033" w:rsidP="00E57033">
      <w:pPr>
        <w:ind w:firstLine="708"/>
        <w:jc w:val="center"/>
      </w:pPr>
      <w:r w:rsidRPr="00E57033">
        <w:rPr>
          <w:b/>
          <w:bCs/>
        </w:rPr>
        <w:t xml:space="preserve"> </w:t>
      </w:r>
      <w:r w:rsidRPr="00E57033">
        <w:rPr>
          <w:b/>
        </w:rPr>
        <w:t>в 2017 – 2019 годах.</w:t>
      </w:r>
    </w:p>
    <w:p w:rsidR="00E57033" w:rsidRPr="00E57033" w:rsidRDefault="00E57033" w:rsidP="00E57033">
      <w:pPr>
        <w:jc w:val="center"/>
        <w:rPr>
          <w:b/>
          <w:sz w:val="16"/>
          <w:szCs w:val="16"/>
        </w:rPr>
      </w:pPr>
    </w:p>
    <w:p w:rsidR="00E57033" w:rsidRPr="00127727" w:rsidRDefault="00E57033" w:rsidP="00E57033">
      <w:pPr>
        <w:ind w:firstLine="708"/>
        <w:jc w:val="both"/>
        <w:rPr>
          <w:sz w:val="22"/>
          <w:szCs w:val="22"/>
        </w:rPr>
      </w:pPr>
      <w:r w:rsidRPr="00127727">
        <w:rPr>
          <w:sz w:val="22"/>
          <w:szCs w:val="22"/>
        </w:rPr>
        <w:t xml:space="preserve">Постановлением Правительства Иркутской области от 8 сентября 2016 года № 555-пп «О предоставлении многодетным семьям в Иркутской области ежегодной денежной выплаты для подготовки детей к школе в 2017 – 2019 годах» </w:t>
      </w:r>
      <w:r w:rsidRPr="00127727">
        <w:rPr>
          <w:b/>
          <w:bCs/>
          <w:sz w:val="22"/>
          <w:szCs w:val="22"/>
        </w:rPr>
        <w:t>предусмотрено предоставление многодетным семьям</w:t>
      </w:r>
      <w:r w:rsidRPr="00127727">
        <w:rPr>
          <w:sz w:val="22"/>
          <w:szCs w:val="22"/>
        </w:rPr>
        <w:t xml:space="preserve"> </w:t>
      </w:r>
      <w:r w:rsidRPr="00127727">
        <w:rPr>
          <w:b/>
          <w:sz w:val="22"/>
          <w:szCs w:val="22"/>
        </w:rPr>
        <w:t xml:space="preserve">в Иркутской области </w:t>
      </w:r>
      <w:r w:rsidRPr="00127727">
        <w:rPr>
          <w:b/>
          <w:bCs/>
          <w:sz w:val="22"/>
          <w:szCs w:val="22"/>
        </w:rPr>
        <w:t xml:space="preserve">ежегодной денежной выплаты для подготовки детей к школе </w:t>
      </w:r>
      <w:r w:rsidRPr="00127727">
        <w:rPr>
          <w:b/>
          <w:sz w:val="22"/>
          <w:szCs w:val="22"/>
        </w:rPr>
        <w:t>в 2017 – 2019 годах.</w:t>
      </w:r>
      <w:r w:rsidRPr="00127727">
        <w:rPr>
          <w:sz w:val="22"/>
          <w:szCs w:val="22"/>
        </w:rPr>
        <w:t xml:space="preserve"> </w:t>
      </w:r>
    </w:p>
    <w:p w:rsidR="00E57033" w:rsidRPr="00127727" w:rsidRDefault="00E57033" w:rsidP="00E57033">
      <w:pPr>
        <w:jc w:val="both"/>
        <w:rPr>
          <w:sz w:val="22"/>
          <w:szCs w:val="22"/>
        </w:rPr>
      </w:pPr>
      <w:r w:rsidRPr="00127727">
        <w:rPr>
          <w:sz w:val="22"/>
          <w:szCs w:val="22"/>
        </w:rPr>
        <w:t xml:space="preserve">       Право на денежную выплату в размере 3000 рублей на каждого ребенка  имеют многодетные семьи, имеющие в своем составе трех и более детей, не достигших возраста 18 лет, включая усыновленных (удочеренных), принятых под опеку (попечительство), переданных на воспитание в приемную семью, </w:t>
      </w:r>
      <w:r w:rsidRPr="00127727">
        <w:rPr>
          <w:b/>
          <w:bCs/>
          <w:sz w:val="22"/>
          <w:szCs w:val="22"/>
        </w:rPr>
        <w:t>один или более из которых являются учащимися общеобразовательных организаций</w:t>
      </w:r>
      <w:r w:rsidRPr="00127727">
        <w:rPr>
          <w:sz w:val="22"/>
          <w:szCs w:val="22"/>
        </w:rPr>
        <w:t xml:space="preserve"> в Иркутской области либо подлежат приему на обучение в общеобразовательные организации в Иркутской области, </w:t>
      </w:r>
      <w:r w:rsidRPr="00127727">
        <w:rPr>
          <w:b/>
          <w:bCs/>
          <w:sz w:val="22"/>
          <w:szCs w:val="22"/>
        </w:rPr>
        <w:t>со среднедушевым доходом ниже величины прожиточного минимума, установленной в целом по Иркутской области в расчете на душу населения.</w:t>
      </w:r>
    </w:p>
    <w:p w:rsidR="00E57033" w:rsidRPr="00127727" w:rsidRDefault="00E57033" w:rsidP="0076710D">
      <w:pPr>
        <w:jc w:val="both"/>
        <w:rPr>
          <w:sz w:val="22"/>
          <w:szCs w:val="22"/>
        </w:rPr>
      </w:pPr>
      <w:r w:rsidRPr="00127727">
        <w:rPr>
          <w:sz w:val="22"/>
          <w:szCs w:val="22"/>
        </w:rPr>
        <w:t xml:space="preserve">       Для предоставления выплаты гражданин или его представитель обращается с заявлением в областное государственное казенное учреждение «Управление социальной защиты населения по городу Черемхово, Черемховскому району и городу Свирску» по адресу: г.  Черемхово, ул. Ленина, д. 18, каб. 108, 109, телефон (39546) 5-08-24, г. Свирск, ул. Чкалова, д. 1, телефон (39573) 2-16-91. Часы приема понедельник, вторник, среда, четверг с 9-00 час. до 13-00 час., с 14.00 до 18.00, пятница – с 9-00 час. до 13-00 час. </w:t>
      </w:r>
      <w:r w:rsidRPr="00127727">
        <w:rPr>
          <w:b/>
          <w:bCs/>
          <w:sz w:val="22"/>
          <w:szCs w:val="22"/>
        </w:rPr>
        <w:t xml:space="preserve">ежегодно в период с 1 июня по 31 августа </w:t>
      </w:r>
      <w:r w:rsidRPr="00127727">
        <w:rPr>
          <w:sz w:val="22"/>
          <w:szCs w:val="22"/>
        </w:rPr>
        <w:t>текущего года.</w:t>
      </w:r>
      <w:bookmarkStart w:id="0" w:name="_GoBack"/>
      <w:bookmarkEnd w:id="0"/>
    </w:p>
    <w:sectPr w:rsidR="00E57033" w:rsidRPr="00127727" w:rsidSect="00127727">
      <w:pgSz w:w="11906" w:h="16838"/>
      <w:pgMar w:top="284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7B5BC8"/>
    <w:rsid w:val="00012D0F"/>
    <w:rsid w:val="00127727"/>
    <w:rsid w:val="00151D95"/>
    <w:rsid w:val="001656A9"/>
    <w:rsid w:val="00191C0B"/>
    <w:rsid w:val="001B6DA5"/>
    <w:rsid w:val="001B7943"/>
    <w:rsid w:val="001D3976"/>
    <w:rsid w:val="00221117"/>
    <w:rsid w:val="00263EE0"/>
    <w:rsid w:val="002750EB"/>
    <w:rsid w:val="002C2128"/>
    <w:rsid w:val="0031677F"/>
    <w:rsid w:val="00327051"/>
    <w:rsid w:val="00443820"/>
    <w:rsid w:val="004951B6"/>
    <w:rsid w:val="00667528"/>
    <w:rsid w:val="00674ADF"/>
    <w:rsid w:val="0076710D"/>
    <w:rsid w:val="007B5BC8"/>
    <w:rsid w:val="007D3FC4"/>
    <w:rsid w:val="00831EF8"/>
    <w:rsid w:val="008404C5"/>
    <w:rsid w:val="00877723"/>
    <w:rsid w:val="00897AE7"/>
    <w:rsid w:val="008F7017"/>
    <w:rsid w:val="009B5254"/>
    <w:rsid w:val="009B6A9C"/>
    <w:rsid w:val="009F4F28"/>
    <w:rsid w:val="00A21375"/>
    <w:rsid w:val="00A31F96"/>
    <w:rsid w:val="00B226D1"/>
    <w:rsid w:val="00B46C2B"/>
    <w:rsid w:val="00B827DA"/>
    <w:rsid w:val="00BD4217"/>
    <w:rsid w:val="00BF1D0F"/>
    <w:rsid w:val="00D03198"/>
    <w:rsid w:val="00D13C37"/>
    <w:rsid w:val="00D6016E"/>
    <w:rsid w:val="00DA5D8F"/>
    <w:rsid w:val="00DF3FBD"/>
    <w:rsid w:val="00E532A4"/>
    <w:rsid w:val="00E57033"/>
    <w:rsid w:val="00F26867"/>
    <w:rsid w:val="00F439D6"/>
    <w:rsid w:val="00FD4102"/>
    <w:rsid w:val="00FD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3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D3976"/>
    <w:pPr>
      <w:spacing w:before="100" w:beforeAutospacing="1" w:after="100" w:afterAutospacing="1"/>
    </w:pPr>
  </w:style>
  <w:style w:type="paragraph" w:customStyle="1" w:styleId="31">
    <w:name w:val="Основной текст3"/>
    <w:basedOn w:val="a"/>
    <w:link w:val="a6"/>
    <w:rsid w:val="001D3976"/>
    <w:pPr>
      <w:shd w:val="clear" w:color="auto" w:fill="FFFFFF"/>
      <w:spacing w:before="300" w:line="317" w:lineRule="exact"/>
    </w:pPr>
    <w:rPr>
      <w:sz w:val="25"/>
      <w:szCs w:val="25"/>
      <w:lang w:eastAsia="en-US"/>
    </w:rPr>
  </w:style>
  <w:style w:type="character" w:customStyle="1" w:styleId="a6">
    <w:name w:val="Основной текст_"/>
    <w:basedOn w:val="a0"/>
    <w:link w:val="31"/>
    <w:rsid w:val="001D39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rsid w:val="00151D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F439D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439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1957-0F53-4837-A3F9-A1EE39D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ач Марина Борисовна</dc:creator>
  <cp:lastModifiedBy>User1</cp:lastModifiedBy>
  <cp:revision>2</cp:revision>
  <cp:lastPrinted>2018-05-30T07:37:00Z</cp:lastPrinted>
  <dcterms:created xsi:type="dcterms:W3CDTF">2018-07-11T03:38:00Z</dcterms:created>
  <dcterms:modified xsi:type="dcterms:W3CDTF">2018-07-11T03:38:00Z</dcterms:modified>
</cp:coreProperties>
</file>